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C216FB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C216FB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18"/>
          <w:szCs w:val="18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4D0970" w:rsidRPr="007D3187" w:rsidTr="0056100D">
        <w:tc>
          <w:tcPr>
            <w:tcW w:w="3600" w:type="dxa"/>
            <w:shd w:val="clear" w:color="auto" w:fill="0000FF"/>
          </w:tcPr>
          <w:p w:rsidR="004D0970" w:rsidRPr="00247523" w:rsidRDefault="004D0970" w:rsidP="0056100D">
            <w:pPr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A45628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  <w:r w:rsidR="003A30D5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="003A30D5"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247523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>HAWAII RUSH</w:t>
            </w:r>
            <w:r w:rsidR="003A30D5">
              <w:rPr>
                <w:rFonts w:ascii="Arial Black" w:hAnsi="Arial Black" w:cs="Arial Black"/>
                <w:i/>
                <w:iCs/>
                <w:smallCaps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2</w:t>
            </w:r>
          </w:p>
        </w:tc>
        <w:tc>
          <w:tcPr>
            <w:tcW w:w="771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1</w:t>
            </w:r>
          </w:p>
        </w:tc>
        <w:tc>
          <w:tcPr>
            <w:tcW w:w="1260" w:type="dxa"/>
            <w:shd w:val="clear" w:color="auto" w:fill="CCFFFF"/>
          </w:tcPr>
          <w:p w:rsidR="004D0970" w:rsidRPr="00395EC3" w:rsidRDefault="004D0970" w:rsidP="0056100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2</w:t>
            </w:r>
          </w:p>
        </w:tc>
      </w:tr>
      <w:tr w:rsidR="00281467" w:rsidRPr="007D3187" w:rsidTr="000555E4">
        <w:tc>
          <w:tcPr>
            <w:tcW w:w="3600" w:type="dxa"/>
            <w:shd w:val="clear" w:color="auto" w:fill="FF0000"/>
          </w:tcPr>
          <w:p w:rsidR="00281467" w:rsidRPr="007D3187" w:rsidRDefault="00847990" w:rsidP="000555E4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 </w:t>
            </w:r>
            <w:r w:rsidR="00281467"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>WAIPIO FC</w:t>
            </w:r>
            <w:r w:rsidR="0012490C" w:rsidRPr="0012490C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 </w:t>
            </w:r>
            <w:r w:rsidR="0012490C" w:rsidRPr="0012490C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 xml:space="preserve"># </w:t>
            </w:r>
            <w:r w:rsidR="0012490C" w:rsidRPr="0012490C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-2)</w:t>
            </w:r>
            <w:r w:rsidR="0015705F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="0015705F" w:rsidRPr="0015705F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847990" w:rsidRPr="00847990" w:rsidRDefault="004D0970" w:rsidP="008479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81467" w:rsidRPr="00395EC3" w:rsidRDefault="00EB58ED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:rsidR="00281467" w:rsidRPr="00395EC3" w:rsidRDefault="004D0970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281467" w:rsidRPr="00395EC3" w:rsidRDefault="00525BB0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281467" w:rsidRPr="00395EC3" w:rsidRDefault="004D0970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1</w:t>
            </w:r>
          </w:p>
        </w:tc>
        <w:tc>
          <w:tcPr>
            <w:tcW w:w="771" w:type="dxa"/>
          </w:tcPr>
          <w:p w:rsidR="00281467" w:rsidRPr="00395EC3" w:rsidRDefault="004D0970" w:rsidP="000555E4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281467" w:rsidRPr="00395EC3" w:rsidRDefault="004D0970" w:rsidP="009812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45</w:t>
            </w:r>
          </w:p>
        </w:tc>
        <w:tc>
          <w:tcPr>
            <w:tcW w:w="1260" w:type="dxa"/>
            <w:shd w:val="clear" w:color="auto" w:fill="CCFFFF"/>
          </w:tcPr>
          <w:p w:rsidR="00281467" w:rsidRPr="00395EC3" w:rsidRDefault="00EB58ED" w:rsidP="009812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0</w:t>
            </w:r>
          </w:p>
        </w:tc>
      </w:tr>
      <w:tr w:rsidR="00D07683" w:rsidRPr="007D3187" w:rsidTr="007317C0">
        <w:tc>
          <w:tcPr>
            <w:tcW w:w="3600" w:type="dxa"/>
            <w:shd w:val="clear" w:color="auto" w:fill="FFFFFF" w:themeFill="background1"/>
          </w:tcPr>
          <w:p w:rsidR="00D07683" w:rsidRPr="00E73A5C" w:rsidRDefault="00525BB0" w:rsidP="007317C0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 </w:t>
            </w:r>
            <w:r w:rsidR="00D07683" w:rsidRPr="00E73A5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ARMED FORCES HFC</w:t>
            </w:r>
            <w:r w:rsidR="0015705F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  <w:r w:rsidR="0015705F" w:rsidRPr="0015705F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D07683" w:rsidRPr="00395EC3" w:rsidRDefault="009B2B03" w:rsidP="00A40A1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D07683" w:rsidRPr="00395EC3" w:rsidRDefault="009B2B03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D07683" w:rsidRPr="00395EC3" w:rsidRDefault="00525BB0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D07683" w:rsidRPr="00395EC3" w:rsidRDefault="00D07683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D07683" w:rsidRPr="00395EC3" w:rsidRDefault="009B2B03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1" w:type="dxa"/>
          </w:tcPr>
          <w:p w:rsidR="00D07683" w:rsidRPr="00395EC3" w:rsidRDefault="00525BB0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D07683" w:rsidRPr="00395EC3" w:rsidRDefault="009B2B03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CCFFFF"/>
          </w:tcPr>
          <w:p w:rsidR="00D07683" w:rsidRPr="00395EC3" w:rsidRDefault="009B2B03" w:rsidP="007317C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8</w:t>
            </w:r>
          </w:p>
        </w:tc>
      </w:tr>
      <w:tr w:rsidR="007411B1" w:rsidRPr="007D3187" w:rsidTr="001B0CE3">
        <w:tc>
          <w:tcPr>
            <w:tcW w:w="3600" w:type="dxa"/>
            <w:shd w:val="clear" w:color="auto" w:fill="FF0000"/>
          </w:tcPr>
          <w:p w:rsidR="007411B1" w:rsidRPr="00E73A5C" w:rsidRDefault="00C97799" w:rsidP="001B0CE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6B55A2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 </w:t>
            </w:r>
            <w:r w:rsidR="007411B1"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</w:p>
        </w:tc>
        <w:tc>
          <w:tcPr>
            <w:tcW w:w="771" w:type="dxa"/>
          </w:tcPr>
          <w:p w:rsidR="007411B1" w:rsidRPr="00395EC3" w:rsidRDefault="009B2B03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7411B1" w:rsidRPr="00395EC3" w:rsidRDefault="002C6601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7411B1" w:rsidRPr="00395EC3" w:rsidRDefault="009B2B03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1" w:type="dxa"/>
          </w:tcPr>
          <w:p w:rsidR="007411B1" w:rsidRPr="00395EC3" w:rsidRDefault="00C97799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7411B1" w:rsidRPr="00395EC3" w:rsidRDefault="002C6601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7411B1" w:rsidRPr="00395EC3" w:rsidRDefault="009B2B03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72" w:type="dxa"/>
          </w:tcPr>
          <w:p w:rsidR="007411B1" w:rsidRPr="00395EC3" w:rsidRDefault="009B2B03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CCFFFF"/>
          </w:tcPr>
          <w:p w:rsidR="007411B1" w:rsidRPr="00395EC3" w:rsidRDefault="002C6601" w:rsidP="001B0CE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847990" w:rsidRPr="007D3187" w:rsidTr="0031091C">
        <w:tc>
          <w:tcPr>
            <w:tcW w:w="3600" w:type="dxa"/>
            <w:shd w:val="clear" w:color="auto" w:fill="CCFF33"/>
          </w:tcPr>
          <w:p w:rsidR="00847990" w:rsidRPr="00914F76" w:rsidRDefault="002C6601" w:rsidP="009B2B03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A4562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A45628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  <w:r w:rsidR="009B2B03" w:rsidRPr="00914F7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FC </w:t>
            </w:r>
            <w:r w:rsidR="00847990" w:rsidRPr="00914F76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DYNAMO </w:t>
            </w:r>
          </w:p>
        </w:tc>
        <w:tc>
          <w:tcPr>
            <w:tcW w:w="771" w:type="dxa"/>
          </w:tcPr>
          <w:p w:rsidR="00847990" w:rsidRPr="00395EC3" w:rsidRDefault="002C6601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847990" w:rsidRPr="00395EC3" w:rsidRDefault="002C6601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847990" w:rsidRPr="00395EC3" w:rsidRDefault="0084799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847990" w:rsidRPr="00395EC3" w:rsidRDefault="002C6601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1" w:type="dxa"/>
          </w:tcPr>
          <w:p w:rsidR="00847990" w:rsidRPr="00395EC3" w:rsidRDefault="002C6601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2</w:t>
            </w:r>
          </w:p>
        </w:tc>
        <w:tc>
          <w:tcPr>
            <w:tcW w:w="772" w:type="dxa"/>
          </w:tcPr>
          <w:p w:rsidR="00847990" w:rsidRPr="00395EC3" w:rsidRDefault="002C6601" w:rsidP="00A40A1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</w:t>
            </w:r>
          </w:p>
        </w:tc>
        <w:tc>
          <w:tcPr>
            <w:tcW w:w="1260" w:type="dxa"/>
            <w:shd w:val="clear" w:color="auto" w:fill="CCFFFF"/>
          </w:tcPr>
          <w:p w:rsidR="00847990" w:rsidRPr="00395EC3" w:rsidRDefault="00525BB0" w:rsidP="003109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0</w:t>
            </w:r>
          </w:p>
        </w:tc>
      </w:tr>
      <w:tr w:rsidR="009225A3" w:rsidRPr="007D3187" w:rsidTr="00517838">
        <w:tc>
          <w:tcPr>
            <w:tcW w:w="3600" w:type="dxa"/>
            <w:shd w:val="clear" w:color="auto" w:fill="3399FF"/>
          </w:tcPr>
          <w:p w:rsidR="009225A3" w:rsidRPr="00914F76" w:rsidRDefault="00710170" w:rsidP="00517838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A4562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 xml:space="preserve"> </w:t>
            </w:r>
            <w:r w:rsidR="009225A3"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9225A3" w:rsidRPr="00395EC3" w:rsidRDefault="00EB58ED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9225A3" w:rsidRPr="00395EC3" w:rsidRDefault="00EB58ED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9225A3" w:rsidRPr="00395EC3" w:rsidRDefault="009225A3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1" w:type="dxa"/>
          </w:tcPr>
          <w:p w:rsidR="009225A3" w:rsidRPr="00395EC3" w:rsidRDefault="00EB58ED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2</w:t>
            </w:r>
          </w:p>
        </w:tc>
        <w:tc>
          <w:tcPr>
            <w:tcW w:w="772" w:type="dxa"/>
          </w:tcPr>
          <w:p w:rsidR="009225A3" w:rsidRPr="00395EC3" w:rsidRDefault="009225A3" w:rsidP="00EB58E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  <w:r w:rsidR="00EB58ED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9225A3" w:rsidRPr="00395EC3" w:rsidRDefault="00B436BF" w:rsidP="005178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EA7179" w:rsidRPr="007D3187" w:rsidTr="004E7120">
        <w:tc>
          <w:tcPr>
            <w:tcW w:w="3600" w:type="dxa"/>
            <w:shd w:val="clear" w:color="auto" w:fill="3333FF"/>
          </w:tcPr>
          <w:p w:rsidR="00EA7179" w:rsidRPr="000E6126" w:rsidRDefault="00EA7179" w:rsidP="004E712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VAIETE KAHEKILI</w:t>
            </w:r>
          </w:p>
        </w:tc>
        <w:tc>
          <w:tcPr>
            <w:tcW w:w="771" w:type="dxa"/>
          </w:tcPr>
          <w:p w:rsidR="00EA7179" w:rsidRPr="00395EC3" w:rsidRDefault="002C6601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EA7179" w:rsidRPr="00395EC3" w:rsidRDefault="00073D55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EA7179" w:rsidRPr="00395EC3" w:rsidRDefault="002C6601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EA7179" w:rsidRPr="00395EC3" w:rsidRDefault="002C6601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EA7179" w:rsidRPr="00395EC3" w:rsidRDefault="002C6601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71" w:type="dxa"/>
          </w:tcPr>
          <w:p w:rsidR="00EA7179" w:rsidRPr="00395EC3" w:rsidRDefault="002C6601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8</w:t>
            </w:r>
          </w:p>
        </w:tc>
        <w:tc>
          <w:tcPr>
            <w:tcW w:w="772" w:type="dxa"/>
          </w:tcPr>
          <w:p w:rsidR="00EA7179" w:rsidRPr="00395EC3" w:rsidRDefault="00525BB0" w:rsidP="002C660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2C6601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CCFFFF"/>
          </w:tcPr>
          <w:p w:rsidR="00EA7179" w:rsidRPr="00395EC3" w:rsidRDefault="00A40A1D" w:rsidP="004E712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4E636F" w:rsidRPr="007D3187" w:rsidTr="00295BB5">
        <w:tc>
          <w:tcPr>
            <w:tcW w:w="3600" w:type="dxa"/>
            <w:shd w:val="clear" w:color="auto" w:fill="008000"/>
          </w:tcPr>
          <w:p w:rsidR="004E636F" w:rsidRPr="00F27BCD" w:rsidRDefault="004E636F" w:rsidP="004E636F">
            <w:pPr>
              <w:rPr>
                <w:rFonts w:ascii="Arial Black" w:hAnsi="Arial Black" w:cs="Arial Black"/>
                <w:i/>
                <w:iCs/>
                <w:smallCaps/>
                <w:color w:val="000099"/>
                <w:sz w:val="22"/>
                <w:szCs w:val="22"/>
              </w:rPr>
            </w:pPr>
            <w:r w:rsidRPr="00F27BCD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GALAXY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71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2" w:type="dxa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2</w:t>
            </w:r>
          </w:p>
        </w:tc>
        <w:tc>
          <w:tcPr>
            <w:tcW w:w="1260" w:type="dxa"/>
            <w:shd w:val="clear" w:color="auto" w:fill="CCFFFF"/>
          </w:tcPr>
          <w:p w:rsidR="004E636F" w:rsidRPr="00395EC3" w:rsidRDefault="004E636F" w:rsidP="00295BB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EB58ED" w:rsidRPr="007D3187" w:rsidTr="009E65A9">
        <w:tc>
          <w:tcPr>
            <w:tcW w:w="3600" w:type="dxa"/>
            <w:shd w:val="clear" w:color="auto" w:fill="FF6600"/>
          </w:tcPr>
          <w:p w:rsidR="00EB58ED" w:rsidRPr="000E6126" w:rsidRDefault="00EB58ED" w:rsidP="009E65A9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KAP PARK </w:t>
            </w:r>
            <w:r w:rsidR="004E636F" w:rsidRPr="004E636F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2</w:t>
            </w:r>
          </w:p>
        </w:tc>
        <w:tc>
          <w:tcPr>
            <w:tcW w:w="771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2" w:type="dxa"/>
          </w:tcPr>
          <w:p w:rsidR="00EB58ED" w:rsidRPr="00395EC3" w:rsidRDefault="00EB58ED" w:rsidP="009E65A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2</w:t>
            </w:r>
          </w:p>
        </w:tc>
        <w:tc>
          <w:tcPr>
            <w:tcW w:w="1260" w:type="dxa"/>
            <w:shd w:val="clear" w:color="auto" w:fill="CCFFFF"/>
          </w:tcPr>
          <w:p w:rsidR="00EB58ED" w:rsidRPr="00395EC3" w:rsidRDefault="00EB58ED" w:rsidP="004E636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</w:t>
            </w:r>
            <w:r w:rsidR="004E636F"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</w:t>
            </w:r>
          </w:p>
        </w:tc>
      </w:tr>
      <w:tr w:rsidR="00A40A1D" w:rsidRPr="007D3187" w:rsidTr="00686052">
        <w:tc>
          <w:tcPr>
            <w:tcW w:w="3600" w:type="dxa"/>
            <w:shd w:val="clear" w:color="auto" w:fill="006600"/>
          </w:tcPr>
          <w:p w:rsidR="00A40A1D" w:rsidRPr="007D3187" w:rsidRDefault="00A40A1D" w:rsidP="0068605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97799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="00C97799"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A40A1D" w:rsidRPr="00395EC3" w:rsidRDefault="002C6601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A40A1D" w:rsidRPr="00395EC3" w:rsidRDefault="00525BB0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A40A1D" w:rsidRPr="00395EC3" w:rsidRDefault="00C97799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:rsidR="00A40A1D" w:rsidRPr="00395EC3" w:rsidRDefault="002C6601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A40A1D" w:rsidRPr="00395EC3" w:rsidRDefault="002C6601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A40A1D" w:rsidRPr="00395EC3" w:rsidRDefault="002C6601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5</w:t>
            </w:r>
          </w:p>
        </w:tc>
        <w:tc>
          <w:tcPr>
            <w:tcW w:w="772" w:type="dxa"/>
          </w:tcPr>
          <w:p w:rsidR="00A40A1D" w:rsidRPr="00395EC3" w:rsidRDefault="00A40A1D" w:rsidP="00C9779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  <w:r w:rsidR="00C9779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A40A1D" w:rsidRPr="00395EC3" w:rsidRDefault="002C6601" w:rsidP="0068605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00"/>
        <w:gridCol w:w="3600"/>
      </w:tblGrid>
      <w:tr w:rsidR="0071025E" w:rsidRPr="000450B8">
        <w:tc>
          <w:tcPr>
            <w:tcW w:w="3900" w:type="dxa"/>
            <w:gridSpan w:val="3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A470DA" w:rsidRPr="000450B8">
        <w:tc>
          <w:tcPr>
            <w:tcW w:w="3900" w:type="dxa"/>
            <w:gridSpan w:val="3"/>
          </w:tcPr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972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A470DA" w:rsidRPr="00E73A5C" w:rsidRDefault="00A470DA" w:rsidP="00C558C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F76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A470DA" w:rsidRPr="00E73A5C" w:rsidRDefault="00A470DA" w:rsidP="00C558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56F3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MILILANI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1E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B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A470DA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VAIETE KAHEKILI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A470DA" w:rsidRPr="007A3151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A470DA" w:rsidRPr="00E73A5C" w:rsidRDefault="00A470DA" w:rsidP="00CA1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A470DA" w:rsidRPr="00FD1EF4" w:rsidRDefault="00A470DA" w:rsidP="00CA13D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31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3A5C" w:rsidRPr="000450B8" w:rsidTr="00B322D3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E73A5C" w:rsidRPr="000450B8">
        <w:tc>
          <w:tcPr>
            <w:tcW w:w="3900" w:type="dxa"/>
            <w:gridSpan w:val="3"/>
          </w:tcPr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415CF9" w:rsidRPr="00415CF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415C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5CF9" w:rsidRPr="00415C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RUSH 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A449F" w:rsidRDefault="00E73A5C" w:rsidP="006A4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D872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8723B" w:rsidRPr="00D872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6A449F"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A449F" w:rsidRDefault="006A449F" w:rsidP="006A4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449F" w:rsidRPr="00E73A5C" w:rsidRDefault="006A449F" w:rsidP="006A449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A449F" w:rsidRPr="00E73A5C" w:rsidRDefault="006A449F" w:rsidP="006A44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D46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3900" w:type="dxa"/>
            <w:gridSpan w:val="2"/>
          </w:tcPr>
          <w:p w:rsidR="00E73A5C" w:rsidRPr="00E73A5C" w:rsidRDefault="00E73A5C" w:rsidP="0052308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D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UNDERTOW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54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E73A5C" w:rsidRPr="00E73A5C" w:rsidRDefault="00E73A5C" w:rsidP="0052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D4E"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33D4E" w:rsidRPr="00533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33D4E" w:rsidRPr="00533D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="0053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</w:tc>
      </w:tr>
      <w:bookmarkEnd w:id="0"/>
      <w:tr w:rsidR="00E73A5C" w:rsidRPr="000450B8"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707D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9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FA16C0" w:rsidRPr="00E73A5C">
        <w:tc>
          <w:tcPr>
            <w:tcW w:w="3900" w:type="dxa"/>
            <w:gridSpan w:val="3"/>
          </w:tcPr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A16C0" w:rsidRPr="00E73A5C" w:rsidRDefault="00FA16C0" w:rsidP="00BC3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A16C0" w:rsidRPr="00E73A5C" w:rsidRDefault="00FA16C0" w:rsidP="00BC3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A16C0" w:rsidRPr="00E73A5C" w:rsidRDefault="00FA16C0" w:rsidP="00BC36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A16C0" w:rsidRPr="00E73A5C" w:rsidRDefault="00FA16C0" w:rsidP="00BC3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A00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FA16C0" w:rsidRDefault="00FA16C0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BOCA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B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FA16C0" w:rsidRPr="00E73A5C" w:rsidRDefault="00FA16C0" w:rsidP="000C199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FA16C0" w:rsidRPr="00FA16C0" w:rsidRDefault="00FA16C0" w:rsidP="00FA16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633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E73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3A5C" w:rsidRPr="000450B8"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E73A5C" w:rsidRPr="000450B8">
        <w:tc>
          <w:tcPr>
            <w:tcW w:w="3900" w:type="dxa"/>
            <w:gridSpan w:val="3"/>
          </w:tcPr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A16C0"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16C0"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FA16C0"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FA16C0"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A16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16C0" w:rsidRPr="00FA16C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3A5C" w:rsidRPr="00E73A5C" w:rsidRDefault="00281467" w:rsidP="00B35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="00E73A5C"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3A5C" w:rsidRPr="00474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74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3A5C"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74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14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814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73A5C" w:rsidRPr="00E73A5C" w:rsidRDefault="00E73A5C" w:rsidP="00B356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2814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1467" w:rsidRPr="002814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E73A5C" w:rsidRPr="00E73A5C" w:rsidRDefault="00E73A5C" w:rsidP="00B35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3A5C" w:rsidRPr="00E73A5C" w:rsidRDefault="00E73A5C" w:rsidP="00B356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67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7645C" w:rsidRPr="006764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73A5C" w:rsidRPr="00E73A5C" w:rsidRDefault="00E73A5C" w:rsidP="00B356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</w:tr>
      <w:tr w:rsidR="00E73A5C" w:rsidRPr="000450B8" w:rsidTr="00D45E3D"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3A5C" w:rsidRPr="000450B8" w:rsidRDefault="00E73A5C" w:rsidP="00D41A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3A5C" w:rsidRPr="00F8508F" w:rsidRDefault="00E73A5C" w:rsidP="0089527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073D55" w:rsidRPr="000450B8" w:rsidTr="00F6440D">
        <w:tc>
          <w:tcPr>
            <w:tcW w:w="3900" w:type="dxa"/>
            <w:gridSpan w:val="3"/>
          </w:tcPr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A)</w:t>
            </w:r>
          </w:p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AMAZ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Kahekil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921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G)</w:t>
            </w:r>
          </w:p>
          <w:p w:rsidR="00073D55" w:rsidRPr="00066F1E" w:rsidRDefault="00073D55" w:rsidP="005A31A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066F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21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066F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Game H)</w:t>
            </w:r>
          </w:p>
        </w:tc>
        <w:tc>
          <w:tcPr>
            <w:tcW w:w="3900" w:type="dxa"/>
            <w:gridSpan w:val="3"/>
          </w:tcPr>
          <w:p w:rsidR="00073D55" w:rsidRPr="00E73A5C" w:rsidRDefault="00073D55" w:rsidP="001820AD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VAIETE KAHEKILI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  <w:p w:rsidR="00073D55" w:rsidRPr="00E73A5C" w:rsidRDefault="00073D55" w:rsidP="001820AD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ARMED FORCES FC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LANIKAI THURSDAY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</w:p>
          <w:p w:rsidR="00073D55" w:rsidRPr="00E73A5C" w:rsidRDefault="00073D55" w:rsidP="001820AD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WAIPIO FC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E73A5C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073D5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  <w:shd w:val="clear" w:color="auto" w:fill="00CC00"/>
          </w:tcPr>
          <w:p w:rsidR="00073D55" w:rsidRPr="00F8508F" w:rsidRDefault="00073D55" w:rsidP="00895279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073D55" w:rsidRPr="00F8508F" w:rsidRDefault="00073D55" w:rsidP="006716A7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7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073D55" w:rsidRPr="000450B8">
        <w:tc>
          <w:tcPr>
            <w:tcW w:w="7800" w:type="dxa"/>
            <w:gridSpan w:val="6"/>
            <w:shd w:val="clear" w:color="auto" w:fill="000000"/>
          </w:tcPr>
          <w:p w:rsidR="00073D55" w:rsidRPr="000450B8" w:rsidRDefault="00073D55" w:rsidP="000450B8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3900" w:type="dxa"/>
            <w:gridSpan w:val="2"/>
            <w:shd w:val="clear" w:color="auto" w:fill="000000"/>
          </w:tcPr>
          <w:p w:rsidR="00073D55" w:rsidRPr="000450B8" w:rsidRDefault="00073D55" w:rsidP="000450B8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73D55" w:rsidRPr="000450B8">
        <w:tc>
          <w:tcPr>
            <w:tcW w:w="3900" w:type="dxa"/>
            <w:gridSpan w:val="3"/>
            <w:shd w:val="clear" w:color="auto" w:fill="D9D9D9"/>
          </w:tcPr>
          <w:p w:rsidR="00073D55" w:rsidRPr="000450B8" w:rsidRDefault="00073D55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073D55" w:rsidRPr="000450B8" w:rsidRDefault="00073D55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073D55" w:rsidRPr="000450B8" w:rsidRDefault="00073D55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640806" w:rsidRPr="00837DC8">
        <w:trPr>
          <w:trHeight w:val="88"/>
        </w:trPr>
        <w:tc>
          <w:tcPr>
            <w:tcW w:w="3900" w:type="dxa"/>
            <w:gridSpan w:val="3"/>
          </w:tcPr>
          <w:p w:rsidR="00640806" w:rsidRPr="00AB1CD4" w:rsidRDefault="00640806" w:rsidP="003C02C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66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0D66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40806" w:rsidRPr="00AB1CD4" w:rsidRDefault="00640806" w:rsidP="003C02C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66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0D66B0" w:rsidRPr="000D66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3</w:t>
            </w:r>
          </w:p>
        </w:tc>
        <w:tc>
          <w:tcPr>
            <w:tcW w:w="3900" w:type="dxa"/>
            <w:gridSpan w:val="3"/>
          </w:tcPr>
          <w:p w:rsidR="00640806" w:rsidRPr="00AB1CD4" w:rsidRDefault="0012490C" w:rsidP="00AE3FD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="00640806"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40806" w:rsidRPr="001249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249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0806"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249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71AC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E71AC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640806" w:rsidRDefault="00640806" w:rsidP="00AE3F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</w:t>
            </w:r>
            <w:r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640806" w:rsidRPr="00AB1CD4" w:rsidRDefault="00640806" w:rsidP="00AE3FD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98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1211" w:rsidRPr="009812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2"/>
          </w:tcPr>
          <w:p w:rsidR="00640806" w:rsidRPr="00AB1CD4" w:rsidRDefault="00640806" w:rsidP="006A621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40806" w:rsidRPr="00AB1CD4" w:rsidRDefault="00640806" w:rsidP="006A621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640806" w:rsidRPr="00AB1CD4" w:rsidRDefault="00640806" w:rsidP="006A62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D07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7683" w:rsidRPr="00D07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40806" w:rsidRPr="000450B8"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640806" w:rsidRPr="000450B8">
        <w:tc>
          <w:tcPr>
            <w:tcW w:w="3900" w:type="dxa"/>
            <w:gridSpan w:val="3"/>
          </w:tcPr>
          <w:p w:rsidR="00640806" w:rsidRPr="00AB1CD4" w:rsidRDefault="00640806" w:rsidP="000605B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FC DYNAMO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40806" w:rsidRPr="00AB1CD4" w:rsidRDefault="00640806" w:rsidP="000605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640806" w:rsidRPr="00AB1CD4" w:rsidRDefault="00640806" w:rsidP="000605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</w:t>
            </w:r>
            <w:r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B1CD4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847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47990" w:rsidRPr="00847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3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40A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0A1D" w:rsidRPr="00A40A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640806" w:rsidRPr="007402F7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I RUSH</w:t>
            </w:r>
            <w:r w:rsidR="00D67F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67FD8" w:rsidRPr="00D67F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BULLS JUNIORS</w:t>
            </w:r>
            <w:r w:rsidR="00D67F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D67FD8" w:rsidRPr="00D67F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67FD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B)</w:t>
            </w:r>
          </w:p>
        </w:tc>
        <w:tc>
          <w:tcPr>
            <w:tcW w:w="3900" w:type="dxa"/>
            <w:gridSpan w:val="2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40806" w:rsidRPr="007402F7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525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5BB0" w:rsidRPr="00525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40806" w:rsidRPr="000450B8" w:rsidTr="00FF77EB"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640806" w:rsidRPr="000450B8" w:rsidRDefault="00640806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ED4B1A" w:rsidRPr="000450B8" w:rsidTr="00FF77EB">
        <w:tc>
          <w:tcPr>
            <w:tcW w:w="3900" w:type="dxa"/>
            <w:gridSpan w:val="3"/>
          </w:tcPr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magenta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</w:t>
            </w:r>
            <w:r w:rsidRP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</w:t>
            </w:r>
            <w:r w:rsidR="009225A3" w:rsidRPr="00922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25A3" w:rsidRPr="00052E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RMED FORCES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436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LANIKAI Tues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D4B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  <w:p w:rsidR="00CC2880" w:rsidRPr="00B9100C" w:rsidRDefault="00CC2880" w:rsidP="00CC28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HSC BULLS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436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HAWAII RUSH</w:t>
            </w:r>
            <w:r w:rsidR="00B436B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9100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CC2880" w:rsidRPr="00ED4B1A" w:rsidRDefault="00CC2880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magenta"/>
              </w:rPr>
            </w:pP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B43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B436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436BF" w:rsidRPr="00B436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3"/>
          </w:tcPr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P PARK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WAIPIO FC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HURSDAY</w:t>
            </w:r>
            <w:r w:rsidR="00A456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45628" w:rsidRPr="00A456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C97799" w:rsidRPr="00C977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97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C97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7799" w:rsidRPr="00C977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C977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7799" w:rsidRPr="00C977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97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KAP PARK</w:t>
            </w:r>
            <w:r w:rsidR="00C977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97799" w:rsidRPr="00C977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EB5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8ED" w:rsidRPr="00EB58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ED4B1A" w:rsidRPr="000450B8" w:rsidTr="009B2B03">
        <w:tc>
          <w:tcPr>
            <w:tcW w:w="3900" w:type="dxa"/>
            <w:gridSpan w:val="3"/>
            <w:shd w:val="clear" w:color="auto" w:fill="D9D9D9"/>
          </w:tcPr>
          <w:p w:rsidR="00ED4B1A" w:rsidRPr="000450B8" w:rsidRDefault="00ED4B1A" w:rsidP="00B9242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200" w:type="dxa"/>
            <w:gridSpan w:val="4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600" w:type="dxa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X</w:t>
            </w:r>
          </w:p>
        </w:tc>
      </w:tr>
      <w:tr w:rsidR="00ED4B1A" w:rsidRPr="000450B8" w:rsidTr="009B2B03">
        <w:tc>
          <w:tcPr>
            <w:tcW w:w="3900" w:type="dxa"/>
            <w:gridSpan w:val="3"/>
          </w:tcPr>
          <w:p w:rsidR="00C97799" w:rsidRPr="00ED4B1A" w:rsidRDefault="00C97799" w:rsidP="00C97799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C2880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C97799" w:rsidRPr="00ED4B1A" w:rsidRDefault="00C97799" w:rsidP="00C9779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2C6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6601" w:rsidRPr="002C6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200" w:type="dxa"/>
            <w:gridSpan w:val="4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9B2B03" w:rsidRPr="009975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9B2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9B2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B2B03" w:rsidRPr="009975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D4B1A" w:rsidRPr="009B2B03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9B2B03" w:rsidRPr="009975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B2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HAWAII RUSH</w:t>
            </w:r>
            <w:r w:rsidR="009B2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2B03" w:rsidRPr="009975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B2B03" w:rsidRPr="009B2B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B2B03" w:rsidRPr="009B2B0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(match terminated)</w:t>
            </w:r>
          </w:p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4D0970" w:rsidRPr="004D09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D0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D0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0970" w:rsidRPr="004D09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D0970" w:rsidRPr="004D09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D0970" w:rsidRPr="004D09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D0970" w:rsidRPr="004D097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D4B1A" w:rsidRPr="00ED4B1A" w:rsidRDefault="00ED4B1A" w:rsidP="00ED4B1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>WAIPIO FC</w:t>
            </w:r>
            <w:r w:rsidR="004D0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D0970" w:rsidRPr="004D09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D4B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AWAII RUSH</w:t>
            </w:r>
            <w:r w:rsidR="004D0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0970" w:rsidRPr="004D09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600" w:type="dxa"/>
          </w:tcPr>
          <w:p w:rsidR="00ED4B1A" w:rsidRPr="00ED4B1A" w:rsidRDefault="00ED4B1A" w:rsidP="00ED4B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D4B1A" w:rsidRPr="000450B8" w:rsidTr="007402F7">
        <w:tc>
          <w:tcPr>
            <w:tcW w:w="5850" w:type="dxa"/>
            <w:gridSpan w:val="5"/>
            <w:shd w:val="clear" w:color="auto" w:fill="D9D9D9"/>
          </w:tcPr>
          <w:p w:rsidR="00ED4B1A" w:rsidRPr="000450B8" w:rsidRDefault="00ED4B1A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3"/>
            <w:shd w:val="clear" w:color="auto" w:fill="D9D9D9"/>
          </w:tcPr>
          <w:p w:rsidR="00ED4B1A" w:rsidRPr="000450B8" w:rsidRDefault="00ED4B1A" w:rsidP="00ED4B1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ED4B1A" w:rsidRPr="000450B8" w:rsidTr="007402F7">
        <w:tc>
          <w:tcPr>
            <w:tcW w:w="5850" w:type="dxa"/>
            <w:gridSpan w:val="5"/>
          </w:tcPr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9B2B0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BULLS JUNIORS</w:t>
            </w:r>
            <w:r w:rsidR="004E3DB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r w:rsidR="004E3DBD" w:rsidRPr="004E3D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4E3D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  <w:r w:rsidR="009B2B0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FC DYNAMO</w:t>
            </w:r>
            <w:r w:rsidR="004E3DB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r w:rsidR="004E3DBD" w:rsidRPr="004E3D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4E3DB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(OT)</w:t>
            </w:r>
          </w:p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51490A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9B2B0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ARMED FORCES HFC</w:t>
            </w:r>
            <w:r w:rsidR="004E3DB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4E3DBD" w:rsidRPr="004E3D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2B03" w:rsidRPr="0016480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KAMIKAZE</w:t>
            </w:r>
            <w:r w:rsidR="004E3D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4E3DBD" w:rsidRPr="004E3D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850" w:type="dxa"/>
            <w:gridSpan w:val="3"/>
          </w:tcPr>
          <w:p w:rsidR="00ED4B1A" w:rsidRPr="004E3DBD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DB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1:</w:t>
            </w:r>
            <w:r w:rsidRPr="004E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4E3DBD" w:rsidRDefault="00ED4B1A" w:rsidP="00ED4B1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E3D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16480A" w:rsidRPr="004E3D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WAIPIO FC</w:t>
            </w:r>
            <w:r w:rsidR="00691D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  <w:r w:rsidR="00691D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691D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4E3DB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E3D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E3D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4E3D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4E3DB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ARMED FORCES HFC</w:t>
            </w:r>
            <w:r w:rsidR="00691D6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0</w:t>
            </w:r>
            <w:r w:rsidR="00691D6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(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691D6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) (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Ks</w:t>
            </w:r>
            <w:r w:rsidR="00691D6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)</w:t>
            </w:r>
          </w:p>
          <w:p w:rsidR="00ED4B1A" w:rsidRPr="00A16321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D4B1A" w:rsidRPr="00A16321" w:rsidRDefault="00ED4B1A" w:rsidP="00ED4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16480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HAWAII RUSH</w:t>
            </w:r>
            <w:r w:rsidR="00691D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6</w:t>
            </w: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4E3DB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BULLS JUNIORS</w:t>
            </w:r>
            <w:r w:rsidR="00691D6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r w:rsidR="00691D6C" w:rsidRPr="00691D6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ED4B1A" w:rsidRPr="000450B8" w:rsidTr="006B132B">
        <w:tc>
          <w:tcPr>
            <w:tcW w:w="11700" w:type="dxa"/>
            <w:gridSpan w:val="8"/>
            <w:shd w:val="clear" w:color="auto" w:fill="D9D9D9"/>
          </w:tcPr>
          <w:p w:rsidR="00ED4B1A" w:rsidRPr="000450B8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ED4B1A" w:rsidRPr="000450B8" w:rsidTr="00074CE4">
        <w:tc>
          <w:tcPr>
            <w:tcW w:w="11700" w:type="dxa"/>
            <w:gridSpan w:val="8"/>
          </w:tcPr>
          <w:p w:rsidR="00ED4B1A" w:rsidRPr="00795155" w:rsidRDefault="00ED4B1A" w:rsidP="00ED4B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ED4B1A" w:rsidRPr="00925E07" w:rsidRDefault="00925E07" w:rsidP="00ED4B1A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925E07">
              <w:rPr>
                <w:rFonts w:ascii="Arial" w:hAnsi="Arial" w:cs="Arial"/>
                <w:b/>
                <w:bCs/>
                <w:color w:val="0000FF"/>
              </w:rPr>
              <w:t>HAWAII RUSH</w:t>
            </w:r>
            <w:r w:rsidR="00FE1930">
              <w:rPr>
                <w:rFonts w:ascii="Arial" w:hAnsi="Arial" w:cs="Arial"/>
                <w:b/>
                <w:bCs/>
                <w:color w:val="0000FF"/>
              </w:rPr>
              <w:t xml:space="preserve">  </w:t>
            </w:r>
            <w:r w:rsidR="00FE1930" w:rsidRPr="00FE193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ED4B1A" w:rsidRPr="00925E07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ED4B1A" w:rsidRPr="00925E07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ED4B1A" w:rsidRPr="00925E07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 w:rsidRPr="00925E07">
              <w:rPr>
                <w:rFonts w:ascii="Arial" w:hAnsi="Arial" w:cs="Arial"/>
                <w:b/>
                <w:bCs/>
                <w:color w:val="0000CC"/>
              </w:rPr>
              <w:t>ARMED FORCES HFC</w:t>
            </w:r>
            <w:r w:rsidR="00FE1930">
              <w:rPr>
                <w:rFonts w:ascii="Arial" w:hAnsi="Arial" w:cs="Arial"/>
                <w:b/>
                <w:bCs/>
                <w:color w:val="0000CC"/>
              </w:rPr>
              <w:t xml:space="preserve">  </w:t>
            </w:r>
            <w:r w:rsidR="00FE1930" w:rsidRPr="00FE1930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</w:tr>
      <w:tr w:rsidR="00ED4B1A" w:rsidRPr="00F8508F" w:rsidTr="00FF77EB">
        <w:tc>
          <w:tcPr>
            <w:tcW w:w="11700" w:type="dxa"/>
            <w:gridSpan w:val="8"/>
            <w:shd w:val="clear" w:color="auto" w:fill="D9D9D9"/>
          </w:tcPr>
          <w:p w:rsidR="00ED4B1A" w:rsidRPr="00F8508F" w:rsidRDefault="00ED4B1A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D13AA0" w:rsidRPr="00F8508F" w:rsidTr="000E1F80">
        <w:tc>
          <w:tcPr>
            <w:tcW w:w="3900" w:type="dxa"/>
            <w:gridSpan w:val="3"/>
          </w:tcPr>
          <w:p w:rsidR="00D13AA0" w:rsidRPr="0015705F" w:rsidRDefault="00D13AA0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AIPIO FC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1F6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1F67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13AA0" w:rsidRPr="0015705F" w:rsidRDefault="00D13AA0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ESCOLA AMAZO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691D6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INTERNATIONAL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691D6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3"/>
          </w:tcPr>
          <w:p w:rsidR="00D13AA0" w:rsidRPr="0015705F" w:rsidRDefault="00D13AA0" w:rsidP="009A29FD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ESCOLA AMAZO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-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ARMED FORCES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f</w:t>
            </w:r>
            <w:r w:rsidRPr="00674FBC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</w:p>
          <w:p w:rsidR="00D13AA0" w:rsidRPr="0015705F" w:rsidRDefault="00D13AA0" w:rsidP="009A29FD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WAIPIO FC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0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3900" w:type="dxa"/>
            <w:gridSpan w:val="2"/>
          </w:tcPr>
          <w:p w:rsidR="00D13AA0" w:rsidRPr="00E70E66" w:rsidRDefault="00D13AA0" w:rsidP="00D653DE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</w:pPr>
            <w:r w:rsidRP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>WAIPIO FC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3</w:t>
            </w:r>
            <w:r w:rsidRP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 -vs  ESCOLA AMAZO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0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val="es-UY"/>
              </w:rPr>
              <w:t>(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>f</w:t>
            </w:r>
            <w:r w:rsidRPr="00E70E66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val="es-UY"/>
              </w:rPr>
              <w:t>)</w:t>
            </w:r>
          </w:p>
          <w:p w:rsidR="00D13AA0" w:rsidRPr="0015705F" w:rsidRDefault="00D13AA0" w:rsidP="00D653D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ARMED FORCES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D13AA0" w:rsidRPr="00F8508F" w:rsidTr="00FF77EB">
        <w:tc>
          <w:tcPr>
            <w:tcW w:w="11700" w:type="dxa"/>
            <w:gridSpan w:val="8"/>
            <w:shd w:val="clear" w:color="auto" w:fill="D9D9D9"/>
          </w:tcPr>
          <w:p w:rsidR="00D13AA0" w:rsidRPr="00F8508F" w:rsidRDefault="00D13AA0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D13AA0" w:rsidRPr="0015705F" w:rsidTr="00EE65BE">
        <w:tc>
          <w:tcPr>
            <w:tcW w:w="3900" w:type="dxa"/>
            <w:gridSpan w:val="3"/>
          </w:tcPr>
          <w:p w:rsidR="00D13AA0" w:rsidRPr="0015705F" w:rsidRDefault="00D13AA0" w:rsidP="0015705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AIETE OPE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E5171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4</w:t>
            </w:r>
            <w:r w:rsidRPr="001570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- 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5171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</w:p>
          <w:p w:rsidR="00D13AA0" w:rsidRPr="0015705F" w:rsidRDefault="00D13AA0" w:rsidP="00ED4B1A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KAP PARK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E5171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5171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D13AA0" w:rsidRPr="0015705F" w:rsidRDefault="00D13AA0" w:rsidP="009A29FD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KAP PARK 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3</w:t>
            </w:r>
          </w:p>
          <w:p w:rsidR="00D13AA0" w:rsidRPr="0015705F" w:rsidRDefault="00D13AA0" w:rsidP="009A29F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LANIKAI THURSDAY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  <w:gridSpan w:val="2"/>
          </w:tcPr>
          <w:p w:rsidR="00D13AA0" w:rsidRPr="0015705F" w:rsidRDefault="00D13AA0" w:rsidP="00E64A7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KAP PARK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8</w:t>
            </w:r>
          </w:p>
          <w:p w:rsidR="00D13AA0" w:rsidRPr="0015705F" w:rsidRDefault="00D13AA0" w:rsidP="00E64A78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4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6</w:t>
            </w:r>
          </w:p>
        </w:tc>
      </w:tr>
      <w:tr w:rsidR="00D13AA0" w:rsidRPr="000450B8">
        <w:tc>
          <w:tcPr>
            <w:tcW w:w="11700" w:type="dxa"/>
            <w:gridSpan w:val="8"/>
            <w:shd w:val="clear" w:color="auto" w:fill="D9D9D9"/>
          </w:tcPr>
          <w:p w:rsidR="00D13AA0" w:rsidRPr="000450B8" w:rsidRDefault="00D13AA0" w:rsidP="00ED4B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D13AA0" w:rsidRPr="000450B8">
        <w:tc>
          <w:tcPr>
            <w:tcW w:w="11700" w:type="dxa"/>
            <w:gridSpan w:val="8"/>
            <w:shd w:val="clear" w:color="auto" w:fill="FFFF00"/>
          </w:tcPr>
          <w:p w:rsidR="00D13AA0" w:rsidRPr="00F8508F" w:rsidRDefault="00D13AA0" w:rsidP="00ED4B1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1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D13AA0" w:rsidRPr="00F8508F" w:rsidRDefault="00D13AA0" w:rsidP="00ED4B1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9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D13AA0" w:rsidRPr="000450B8">
        <w:tc>
          <w:tcPr>
            <w:tcW w:w="1350" w:type="dxa"/>
            <w:shd w:val="clear" w:color="auto" w:fill="CCFFCC"/>
          </w:tcPr>
          <w:p w:rsidR="00D13AA0" w:rsidRPr="000450B8" w:rsidRDefault="00D13AA0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D13AA0" w:rsidRPr="000450B8" w:rsidRDefault="00D13AA0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D13AA0" w:rsidRPr="000450B8" w:rsidRDefault="00D13AA0" w:rsidP="00ED4B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4"/>
            <w:shd w:val="clear" w:color="auto" w:fill="CCFFCC"/>
          </w:tcPr>
          <w:p w:rsidR="00D13AA0" w:rsidRPr="000450B8" w:rsidRDefault="00D13AA0" w:rsidP="00ED4B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tbl>
      <w:tblPr>
        <w:tblStyle w:val="TableGrid"/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00"/>
        <w:gridCol w:w="990"/>
        <w:gridCol w:w="900"/>
        <w:gridCol w:w="810"/>
        <w:gridCol w:w="810"/>
        <w:gridCol w:w="825"/>
        <w:gridCol w:w="885"/>
        <w:gridCol w:w="885"/>
        <w:gridCol w:w="1275"/>
      </w:tblGrid>
      <w:tr w:rsidR="00D13AA0" w:rsidTr="00D06E02">
        <w:tc>
          <w:tcPr>
            <w:tcW w:w="10980" w:type="dxa"/>
            <w:gridSpan w:val="9"/>
            <w:shd w:val="clear" w:color="auto" w:fill="99CCFF"/>
          </w:tcPr>
          <w:p w:rsidR="00D13AA0" w:rsidRPr="006571A1" w:rsidRDefault="00D13AA0" w:rsidP="00D06E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C08"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Division</w:t>
            </w:r>
            <w:r w:rsidRPr="00777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 Promo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Div 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</w:p>
        </w:tc>
      </w:tr>
      <w:tr w:rsidR="00D13AA0" w:rsidTr="00D06E02">
        <w:tc>
          <w:tcPr>
            <w:tcW w:w="360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81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825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885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885" w:type="dxa"/>
            <w:shd w:val="clear" w:color="auto" w:fill="CCECFF"/>
          </w:tcPr>
          <w:p w:rsidR="00D13AA0" w:rsidRPr="00777C08" w:rsidRDefault="00D13AA0" w:rsidP="00D06E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75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D13AA0" w:rsidRPr="00E877D8" w:rsidTr="00D06E02">
        <w:trPr>
          <w:trHeight w:val="60"/>
        </w:trPr>
        <w:tc>
          <w:tcPr>
            <w:tcW w:w="3600" w:type="dxa"/>
            <w:shd w:val="clear" w:color="auto" w:fill="FFFFCC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7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D13AA0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ARMED FORCES HAWAII FC</w:t>
            </w:r>
          </w:p>
        </w:tc>
        <w:tc>
          <w:tcPr>
            <w:tcW w:w="99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CCFFFF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D13AA0" w:rsidRPr="00E877D8" w:rsidTr="00D06E02"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E877D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WAIPIO FC</w:t>
            </w:r>
          </w:p>
        </w:tc>
        <w:tc>
          <w:tcPr>
            <w:tcW w:w="99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0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275" w:type="dxa"/>
            <w:shd w:val="clear" w:color="auto" w:fill="CCFFFF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D13AA0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6 </w:t>
            </w:r>
            <w:r w:rsidRPr="00E877D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COXA AMAZON</w:t>
            </w:r>
          </w:p>
        </w:tc>
        <w:tc>
          <w:tcPr>
            <w:tcW w:w="99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275" w:type="dxa"/>
            <w:shd w:val="clear" w:color="auto" w:fill="CCFFFF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D13AA0" w:rsidRDefault="00D13AA0" w:rsidP="00D13AA0">
      <w:pPr>
        <w:rPr>
          <w:rStyle w:val="Strong"/>
          <w:b w:val="0"/>
          <w:bCs w:val="0"/>
          <w:sz w:val="16"/>
          <w:szCs w:val="16"/>
        </w:rPr>
      </w:pPr>
    </w:p>
    <w:p w:rsidR="00D13AA0" w:rsidRPr="00100503" w:rsidRDefault="00D13AA0" w:rsidP="00D13AA0">
      <w:pPr>
        <w:rPr>
          <w:rStyle w:val="Strong"/>
          <w:b w:val="0"/>
          <w:bCs w:val="0"/>
          <w:sz w:val="16"/>
          <w:szCs w:val="16"/>
        </w:rPr>
      </w:pPr>
    </w:p>
    <w:tbl>
      <w:tblPr>
        <w:tblStyle w:val="TableGrid"/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00"/>
        <w:gridCol w:w="990"/>
        <w:gridCol w:w="900"/>
        <w:gridCol w:w="810"/>
        <w:gridCol w:w="810"/>
        <w:gridCol w:w="825"/>
        <w:gridCol w:w="885"/>
        <w:gridCol w:w="885"/>
        <w:gridCol w:w="1275"/>
      </w:tblGrid>
      <w:tr w:rsidR="00D13AA0" w:rsidTr="00D06E02">
        <w:tc>
          <w:tcPr>
            <w:tcW w:w="10980" w:type="dxa"/>
            <w:gridSpan w:val="9"/>
            <w:shd w:val="clear" w:color="auto" w:fill="99CCFF"/>
          </w:tcPr>
          <w:p w:rsidR="00D13AA0" w:rsidRPr="006571A1" w:rsidRDefault="00D13AA0" w:rsidP="00D06E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C08"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Division</w:t>
            </w:r>
            <w:r w:rsidRPr="00777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I Promo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Div I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</w:p>
        </w:tc>
      </w:tr>
      <w:tr w:rsidR="00D13AA0" w:rsidTr="00D06E02">
        <w:tc>
          <w:tcPr>
            <w:tcW w:w="360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810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825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885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885" w:type="dxa"/>
            <w:shd w:val="clear" w:color="auto" w:fill="CCECFF"/>
          </w:tcPr>
          <w:p w:rsidR="00D13AA0" w:rsidRPr="00777C08" w:rsidRDefault="00D13AA0" w:rsidP="00D06E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75" w:type="dxa"/>
            <w:shd w:val="clear" w:color="auto" w:fill="CCECFF"/>
          </w:tcPr>
          <w:p w:rsidR="00D13AA0" w:rsidRPr="00EE2120" w:rsidRDefault="00D13AA0" w:rsidP="00D06E02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D13AA0" w:rsidRPr="00E877D8" w:rsidTr="00D06E02">
        <w:tc>
          <w:tcPr>
            <w:tcW w:w="3600" w:type="dxa"/>
            <w:shd w:val="clear" w:color="auto" w:fill="FFFFCC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 #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VAIETE OPEN</w:t>
            </w:r>
          </w:p>
        </w:tc>
        <w:tc>
          <w:tcPr>
            <w:tcW w:w="99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8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CC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D13AA0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BOCA HONOLULU</w:t>
            </w:r>
          </w:p>
        </w:tc>
        <w:tc>
          <w:tcPr>
            <w:tcW w:w="99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75" w:type="dxa"/>
            <w:shd w:val="clear" w:color="auto" w:fill="CCFFFF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4</w:t>
            </w:r>
          </w:p>
        </w:tc>
      </w:tr>
      <w:tr w:rsidR="00D13AA0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10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LANIKAI THURSDAY FC</w:t>
            </w:r>
          </w:p>
        </w:tc>
        <w:tc>
          <w:tcPr>
            <w:tcW w:w="990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75" w:type="dxa"/>
            <w:shd w:val="clear" w:color="auto" w:fill="CCFFFF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D13AA0" w:rsidRPr="00E877D8" w:rsidTr="00D06E0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D13AA0" w:rsidRPr="00E877D8" w:rsidRDefault="00D13AA0" w:rsidP="00D06E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9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KAP PARK</w:t>
            </w:r>
          </w:p>
        </w:tc>
        <w:tc>
          <w:tcPr>
            <w:tcW w:w="99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FFFFFF" w:themeFill="background1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10</w:t>
            </w:r>
          </w:p>
        </w:tc>
        <w:tc>
          <w:tcPr>
            <w:tcW w:w="1275" w:type="dxa"/>
            <w:shd w:val="clear" w:color="auto" w:fill="CCFFFF"/>
          </w:tcPr>
          <w:p w:rsidR="00D13AA0" w:rsidRPr="00E877D8" w:rsidRDefault="00D13AA0" w:rsidP="00D06E0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D13AA0" w:rsidRDefault="00D13AA0" w:rsidP="00D13AA0">
      <w:pPr>
        <w:rPr>
          <w:rFonts w:ascii="Arial" w:hAnsi="Arial" w:cs="Arial"/>
          <w:i/>
          <w:smallCaps/>
          <w:color w:val="0000FF"/>
          <w:sz w:val="16"/>
          <w:szCs w:val="16"/>
        </w:rPr>
      </w:pPr>
    </w:p>
    <w:p w:rsidR="00287174" w:rsidRPr="00EE3B8F" w:rsidRDefault="00287174" w:rsidP="00287174">
      <w:pPr>
        <w:rPr>
          <w:rFonts w:ascii="Arial" w:hAnsi="Arial" w:cs="Arial"/>
          <w:i/>
          <w:smallCaps/>
          <w:color w:val="0000FF"/>
          <w:sz w:val="16"/>
          <w:szCs w:val="16"/>
        </w:rPr>
      </w:pPr>
    </w:p>
    <w:sectPr w:rsidR="00287174" w:rsidRPr="00EE3B8F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3652"/>
    <w:rsid w:val="00064A96"/>
    <w:rsid w:val="000679B1"/>
    <w:rsid w:val="000707DD"/>
    <w:rsid w:val="0007324C"/>
    <w:rsid w:val="00073D55"/>
    <w:rsid w:val="0007482A"/>
    <w:rsid w:val="00075FDA"/>
    <w:rsid w:val="00081463"/>
    <w:rsid w:val="00081519"/>
    <w:rsid w:val="00083661"/>
    <w:rsid w:val="00086DEF"/>
    <w:rsid w:val="00090D0E"/>
    <w:rsid w:val="00090E48"/>
    <w:rsid w:val="00097042"/>
    <w:rsid w:val="000972C6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148DE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4DEF"/>
    <w:rsid w:val="0015690D"/>
    <w:rsid w:val="00156F31"/>
    <w:rsid w:val="0015705F"/>
    <w:rsid w:val="00161D48"/>
    <w:rsid w:val="00164552"/>
    <w:rsid w:val="0016480A"/>
    <w:rsid w:val="00164E43"/>
    <w:rsid w:val="00171FBB"/>
    <w:rsid w:val="0018019D"/>
    <w:rsid w:val="00180C32"/>
    <w:rsid w:val="001874B5"/>
    <w:rsid w:val="0019011D"/>
    <w:rsid w:val="00194801"/>
    <w:rsid w:val="00196AF8"/>
    <w:rsid w:val="001A18B1"/>
    <w:rsid w:val="001B195A"/>
    <w:rsid w:val="001B5BA3"/>
    <w:rsid w:val="001C5164"/>
    <w:rsid w:val="001E62B5"/>
    <w:rsid w:val="001E7F3E"/>
    <w:rsid w:val="001F1342"/>
    <w:rsid w:val="001F3F9D"/>
    <w:rsid w:val="001F4F18"/>
    <w:rsid w:val="001F6754"/>
    <w:rsid w:val="0021372B"/>
    <w:rsid w:val="00213DCE"/>
    <w:rsid w:val="00215447"/>
    <w:rsid w:val="00215448"/>
    <w:rsid w:val="00216ECD"/>
    <w:rsid w:val="0022018F"/>
    <w:rsid w:val="0022589A"/>
    <w:rsid w:val="00243164"/>
    <w:rsid w:val="0024739D"/>
    <w:rsid w:val="00247523"/>
    <w:rsid w:val="00247DCA"/>
    <w:rsid w:val="0025024B"/>
    <w:rsid w:val="002511DA"/>
    <w:rsid w:val="0025252D"/>
    <w:rsid w:val="002560C1"/>
    <w:rsid w:val="00256EDA"/>
    <w:rsid w:val="00263A2C"/>
    <w:rsid w:val="002670B2"/>
    <w:rsid w:val="00271C06"/>
    <w:rsid w:val="00273BB2"/>
    <w:rsid w:val="00277C00"/>
    <w:rsid w:val="00281467"/>
    <w:rsid w:val="002837CC"/>
    <w:rsid w:val="00283DF5"/>
    <w:rsid w:val="00287174"/>
    <w:rsid w:val="0028760B"/>
    <w:rsid w:val="00291748"/>
    <w:rsid w:val="00295CBA"/>
    <w:rsid w:val="002A04D1"/>
    <w:rsid w:val="002B5FE9"/>
    <w:rsid w:val="002C60C4"/>
    <w:rsid w:val="002C6601"/>
    <w:rsid w:val="002C6ED9"/>
    <w:rsid w:val="002C71E3"/>
    <w:rsid w:val="002E40D1"/>
    <w:rsid w:val="002F15D2"/>
    <w:rsid w:val="00302E96"/>
    <w:rsid w:val="003030F9"/>
    <w:rsid w:val="00304BE8"/>
    <w:rsid w:val="003060B0"/>
    <w:rsid w:val="00306798"/>
    <w:rsid w:val="00310DC7"/>
    <w:rsid w:val="003133DD"/>
    <w:rsid w:val="00325027"/>
    <w:rsid w:val="00326641"/>
    <w:rsid w:val="003301EB"/>
    <w:rsid w:val="00340EC1"/>
    <w:rsid w:val="003411F0"/>
    <w:rsid w:val="00343B60"/>
    <w:rsid w:val="00343D5A"/>
    <w:rsid w:val="003472BE"/>
    <w:rsid w:val="0035351C"/>
    <w:rsid w:val="00365854"/>
    <w:rsid w:val="003704E7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30D5"/>
    <w:rsid w:val="003A4938"/>
    <w:rsid w:val="003A7980"/>
    <w:rsid w:val="003B11CA"/>
    <w:rsid w:val="003B3941"/>
    <w:rsid w:val="003B66FC"/>
    <w:rsid w:val="003C0AE6"/>
    <w:rsid w:val="003C1E8F"/>
    <w:rsid w:val="003D0092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78F6"/>
    <w:rsid w:val="004124EC"/>
    <w:rsid w:val="004156CA"/>
    <w:rsid w:val="00415CF9"/>
    <w:rsid w:val="0041711A"/>
    <w:rsid w:val="00420B2B"/>
    <w:rsid w:val="00420D55"/>
    <w:rsid w:val="004224F0"/>
    <w:rsid w:val="00422D8D"/>
    <w:rsid w:val="00431E70"/>
    <w:rsid w:val="00432945"/>
    <w:rsid w:val="00436625"/>
    <w:rsid w:val="0044292C"/>
    <w:rsid w:val="0044453B"/>
    <w:rsid w:val="00451B84"/>
    <w:rsid w:val="004533CA"/>
    <w:rsid w:val="00453D2A"/>
    <w:rsid w:val="00454167"/>
    <w:rsid w:val="00456F51"/>
    <w:rsid w:val="00461D75"/>
    <w:rsid w:val="00467129"/>
    <w:rsid w:val="00474D55"/>
    <w:rsid w:val="00474D63"/>
    <w:rsid w:val="00474E8C"/>
    <w:rsid w:val="00482013"/>
    <w:rsid w:val="00487F07"/>
    <w:rsid w:val="00490C68"/>
    <w:rsid w:val="004A15C0"/>
    <w:rsid w:val="004A257A"/>
    <w:rsid w:val="004B0EF9"/>
    <w:rsid w:val="004B3E9D"/>
    <w:rsid w:val="004B4AAA"/>
    <w:rsid w:val="004C18E3"/>
    <w:rsid w:val="004C5A49"/>
    <w:rsid w:val="004C5EA4"/>
    <w:rsid w:val="004C6BB5"/>
    <w:rsid w:val="004D0970"/>
    <w:rsid w:val="004D5646"/>
    <w:rsid w:val="004D62DB"/>
    <w:rsid w:val="004D7C8B"/>
    <w:rsid w:val="004E0337"/>
    <w:rsid w:val="004E08ED"/>
    <w:rsid w:val="004E12C7"/>
    <w:rsid w:val="004E2D1E"/>
    <w:rsid w:val="004E3DBD"/>
    <w:rsid w:val="004E636F"/>
    <w:rsid w:val="004E6A1D"/>
    <w:rsid w:val="004E74F8"/>
    <w:rsid w:val="004E788C"/>
    <w:rsid w:val="005023B1"/>
    <w:rsid w:val="00503191"/>
    <w:rsid w:val="00505E2A"/>
    <w:rsid w:val="00510492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31D4"/>
    <w:rsid w:val="00566D15"/>
    <w:rsid w:val="005733B0"/>
    <w:rsid w:val="005806F2"/>
    <w:rsid w:val="00580FC1"/>
    <w:rsid w:val="00581842"/>
    <w:rsid w:val="00581FA2"/>
    <w:rsid w:val="00584447"/>
    <w:rsid w:val="00597184"/>
    <w:rsid w:val="005A73C0"/>
    <w:rsid w:val="005B0E55"/>
    <w:rsid w:val="005B1EB5"/>
    <w:rsid w:val="005B506A"/>
    <w:rsid w:val="005C0AE3"/>
    <w:rsid w:val="005C6D28"/>
    <w:rsid w:val="005C6F67"/>
    <w:rsid w:val="005D3EEB"/>
    <w:rsid w:val="005D60BF"/>
    <w:rsid w:val="005D62FE"/>
    <w:rsid w:val="005E5FC4"/>
    <w:rsid w:val="005F4E30"/>
    <w:rsid w:val="006009CB"/>
    <w:rsid w:val="00602848"/>
    <w:rsid w:val="00603ED0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45894"/>
    <w:rsid w:val="00656247"/>
    <w:rsid w:val="006571A1"/>
    <w:rsid w:val="006716A7"/>
    <w:rsid w:val="006738EB"/>
    <w:rsid w:val="0067645C"/>
    <w:rsid w:val="0068425E"/>
    <w:rsid w:val="0068496E"/>
    <w:rsid w:val="00691D6C"/>
    <w:rsid w:val="0069211A"/>
    <w:rsid w:val="00694BF5"/>
    <w:rsid w:val="006A0B3A"/>
    <w:rsid w:val="006A2353"/>
    <w:rsid w:val="006A449F"/>
    <w:rsid w:val="006A5E20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4350"/>
    <w:rsid w:val="006E4AA5"/>
    <w:rsid w:val="006E6B90"/>
    <w:rsid w:val="006F33FC"/>
    <w:rsid w:val="006F62C4"/>
    <w:rsid w:val="006F6A5B"/>
    <w:rsid w:val="00700314"/>
    <w:rsid w:val="00705144"/>
    <w:rsid w:val="00707942"/>
    <w:rsid w:val="00710170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4990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7863"/>
    <w:rsid w:val="00772797"/>
    <w:rsid w:val="00774ED7"/>
    <w:rsid w:val="0077631E"/>
    <w:rsid w:val="0077662A"/>
    <w:rsid w:val="007817B6"/>
    <w:rsid w:val="007827FC"/>
    <w:rsid w:val="00783EE6"/>
    <w:rsid w:val="0078458A"/>
    <w:rsid w:val="00791AF3"/>
    <w:rsid w:val="00794FDA"/>
    <w:rsid w:val="00795155"/>
    <w:rsid w:val="007B24F5"/>
    <w:rsid w:val="007B56C2"/>
    <w:rsid w:val="007C1D58"/>
    <w:rsid w:val="007C25FF"/>
    <w:rsid w:val="007C456E"/>
    <w:rsid w:val="007D0D4E"/>
    <w:rsid w:val="007E0365"/>
    <w:rsid w:val="007E0C86"/>
    <w:rsid w:val="007E4426"/>
    <w:rsid w:val="007E65F6"/>
    <w:rsid w:val="007F361A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2A2D"/>
    <w:rsid w:val="008F7F4C"/>
    <w:rsid w:val="00906588"/>
    <w:rsid w:val="00911F8A"/>
    <w:rsid w:val="0091428E"/>
    <w:rsid w:val="009164CD"/>
    <w:rsid w:val="009225A3"/>
    <w:rsid w:val="00925E07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ECE"/>
    <w:rsid w:val="009604C0"/>
    <w:rsid w:val="0096109E"/>
    <w:rsid w:val="009760BE"/>
    <w:rsid w:val="0097778E"/>
    <w:rsid w:val="00981211"/>
    <w:rsid w:val="009825A4"/>
    <w:rsid w:val="009832B7"/>
    <w:rsid w:val="00985E8D"/>
    <w:rsid w:val="00991F50"/>
    <w:rsid w:val="00997545"/>
    <w:rsid w:val="009A0499"/>
    <w:rsid w:val="009A21E3"/>
    <w:rsid w:val="009B2B03"/>
    <w:rsid w:val="009C10ED"/>
    <w:rsid w:val="009C1933"/>
    <w:rsid w:val="009C2FDE"/>
    <w:rsid w:val="009C4A8A"/>
    <w:rsid w:val="009D08B0"/>
    <w:rsid w:val="009F15D9"/>
    <w:rsid w:val="00A01078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4CA2"/>
    <w:rsid w:val="00A371D1"/>
    <w:rsid w:val="00A37CA2"/>
    <w:rsid w:val="00A40A1D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2A4C"/>
    <w:rsid w:val="00A62CCA"/>
    <w:rsid w:val="00A66949"/>
    <w:rsid w:val="00A713E0"/>
    <w:rsid w:val="00A717F3"/>
    <w:rsid w:val="00A72405"/>
    <w:rsid w:val="00A72BEC"/>
    <w:rsid w:val="00A80E13"/>
    <w:rsid w:val="00A8131F"/>
    <w:rsid w:val="00A817A7"/>
    <w:rsid w:val="00A83692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B0066B"/>
    <w:rsid w:val="00B03E8B"/>
    <w:rsid w:val="00B04A73"/>
    <w:rsid w:val="00B11005"/>
    <w:rsid w:val="00B129F5"/>
    <w:rsid w:val="00B1305D"/>
    <w:rsid w:val="00B136AB"/>
    <w:rsid w:val="00B2494C"/>
    <w:rsid w:val="00B25B84"/>
    <w:rsid w:val="00B264BC"/>
    <w:rsid w:val="00B31CD3"/>
    <w:rsid w:val="00B322D3"/>
    <w:rsid w:val="00B3779D"/>
    <w:rsid w:val="00B41553"/>
    <w:rsid w:val="00B436BF"/>
    <w:rsid w:val="00B455DD"/>
    <w:rsid w:val="00B467D6"/>
    <w:rsid w:val="00B6421F"/>
    <w:rsid w:val="00B76ABB"/>
    <w:rsid w:val="00B83F6D"/>
    <w:rsid w:val="00B84898"/>
    <w:rsid w:val="00BA12BC"/>
    <w:rsid w:val="00BA2FF5"/>
    <w:rsid w:val="00BB3C7D"/>
    <w:rsid w:val="00BC0FAE"/>
    <w:rsid w:val="00BC591C"/>
    <w:rsid w:val="00BC6521"/>
    <w:rsid w:val="00BE0E0B"/>
    <w:rsid w:val="00BE0FC5"/>
    <w:rsid w:val="00BE4238"/>
    <w:rsid w:val="00BF0529"/>
    <w:rsid w:val="00BF1806"/>
    <w:rsid w:val="00BF4154"/>
    <w:rsid w:val="00C012C1"/>
    <w:rsid w:val="00C01ABA"/>
    <w:rsid w:val="00C040E1"/>
    <w:rsid w:val="00C0453E"/>
    <w:rsid w:val="00C06456"/>
    <w:rsid w:val="00C131DC"/>
    <w:rsid w:val="00C13482"/>
    <w:rsid w:val="00C1707C"/>
    <w:rsid w:val="00C216FB"/>
    <w:rsid w:val="00C254D7"/>
    <w:rsid w:val="00C256DA"/>
    <w:rsid w:val="00C25A9D"/>
    <w:rsid w:val="00C323EE"/>
    <w:rsid w:val="00C32E41"/>
    <w:rsid w:val="00C41187"/>
    <w:rsid w:val="00C41AAB"/>
    <w:rsid w:val="00C45A7E"/>
    <w:rsid w:val="00C4779F"/>
    <w:rsid w:val="00C5414D"/>
    <w:rsid w:val="00C57B2D"/>
    <w:rsid w:val="00C70113"/>
    <w:rsid w:val="00C7313C"/>
    <w:rsid w:val="00C76097"/>
    <w:rsid w:val="00C77450"/>
    <w:rsid w:val="00C81B82"/>
    <w:rsid w:val="00C900C9"/>
    <w:rsid w:val="00C97799"/>
    <w:rsid w:val="00CA642C"/>
    <w:rsid w:val="00CB4DAF"/>
    <w:rsid w:val="00CB5F19"/>
    <w:rsid w:val="00CB6966"/>
    <w:rsid w:val="00CC2880"/>
    <w:rsid w:val="00CC5204"/>
    <w:rsid w:val="00CD0758"/>
    <w:rsid w:val="00CE0494"/>
    <w:rsid w:val="00CE1D1F"/>
    <w:rsid w:val="00CE72E3"/>
    <w:rsid w:val="00CF08D0"/>
    <w:rsid w:val="00CF4A3C"/>
    <w:rsid w:val="00CF52D9"/>
    <w:rsid w:val="00D052B3"/>
    <w:rsid w:val="00D057BA"/>
    <w:rsid w:val="00D07683"/>
    <w:rsid w:val="00D13AA0"/>
    <w:rsid w:val="00D16566"/>
    <w:rsid w:val="00D2033F"/>
    <w:rsid w:val="00D23DF2"/>
    <w:rsid w:val="00D34520"/>
    <w:rsid w:val="00D36ECF"/>
    <w:rsid w:val="00D375DB"/>
    <w:rsid w:val="00D423A9"/>
    <w:rsid w:val="00D50889"/>
    <w:rsid w:val="00D526E5"/>
    <w:rsid w:val="00D535D1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1711"/>
    <w:rsid w:val="00DE1BC5"/>
    <w:rsid w:val="00DE7168"/>
    <w:rsid w:val="00DF1126"/>
    <w:rsid w:val="00DF6B0F"/>
    <w:rsid w:val="00DF6FBF"/>
    <w:rsid w:val="00DF767A"/>
    <w:rsid w:val="00E011A6"/>
    <w:rsid w:val="00E110ED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715"/>
    <w:rsid w:val="00E51886"/>
    <w:rsid w:val="00E529B7"/>
    <w:rsid w:val="00E52C17"/>
    <w:rsid w:val="00E535B9"/>
    <w:rsid w:val="00E56522"/>
    <w:rsid w:val="00E56E1D"/>
    <w:rsid w:val="00E67D5D"/>
    <w:rsid w:val="00E71AC6"/>
    <w:rsid w:val="00E73A5C"/>
    <w:rsid w:val="00E80F1D"/>
    <w:rsid w:val="00E812C0"/>
    <w:rsid w:val="00E8686B"/>
    <w:rsid w:val="00E91310"/>
    <w:rsid w:val="00E91BB4"/>
    <w:rsid w:val="00E965FA"/>
    <w:rsid w:val="00EA6588"/>
    <w:rsid w:val="00EA7179"/>
    <w:rsid w:val="00EB562D"/>
    <w:rsid w:val="00EB58ED"/>
    <w:rsid w:val="00EB6E7A"/>
    <w:rsid w:val="00EC19F6"/>
    <w:rsid w:val="00ED4B1A"/>
    <w:rsid w:val="00ED5496"/>
    <w:rsid w:val="00EE1071"/>
    <w:rsid w:val="00EE314E"/>
    <w:rsid w:val="00EE4FA9"/>
    <w:rsid w:val="00EE5A80"/>
    <w:rsid w:val="00F00E3B"/>
    <w:rsid w:val="00F14461"/>
    <w:rsid w:val="00F14A41"/>
    <w:rsid w:val="00F15EFB"/>
    <w:rsid w:val="00F2107D"/>
    <w:rsid w:val="00F27BC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743C"/>
    <w:rsid w:val="00F863AE"/>
    <w:rsid w:val="00F97228"/>
    <w:rsid w:val="00FA0016"/>
    <w:rsid w:val="00FA16C0"/>
    <w:rsid w:val="00FA3576"/>
    <w:rsid w:val="00FA5A56"/>
    <w:rsid w:val="00FA76E5"/>
    <w:rsid w:val="00FB500B"/>
    <w:rsid w:val="00FB686F"/>
    <w:rsid w:val="00FC026F"/>
    <w:rsid w:val="00FC726A"/>
    <w:rsid w:val="00FD2461"/>
    <w:rsid w:val="00FD401A"/>
    <w:rsid w:val="00FE0E45"/>
    <w:rsid w:val="00FE1930"/>
    <w:rsid w:val="00FE5292"/>
    <w:rsid w:val="00FE67FB"/>
    <w:rsid w:val="00FE742E"/>
    <w:rsid w:val="00FF2195"/>
    <w:rsid w:val="00FF4A89"/>
    <w:rsid w:val="00FF577E"/>
    <w:rsid w:val="00FF5BBF"/>
    <w:rsid w:val="00FF73C5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9988-2343-45F9-97BF-85B9013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25</cp:revision>
  <dcterms:created xsi:type="dcterms:W3CDTF">2018-03-17T20:32:00Z</dcterms:created>
  <dcterms:modified xsi:type="dcterms:W3CDTF">2018-05-29T11:30:00Z</dcterms:modified>
</cp:coreProperties>
</file>